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686" w:leader="none"/>
          <w:tab w:val="right" w:pos="8931" w:leader="none"/>
        </w:tabs>
        <w:spacing w:lineRule="auto" w:line="240" w:before="0" w:after="0"/>
        <w:rPr>
          <w:sz w:val="28"/>
          <w:sz w:val="28"/>
          <w:szCs w:val="28"/>
          <w:rFonts w:ascii="Comic Sans MS" w:hAnsi="Comic Sans MS"/>
        </w:rPr>
      </w:pPr>
      <w:r>
        <w:rPr>
          <w:rFonts w:ascii="Comic Sans MS" w:hAnsi="Comic Sans MS"/>
          <w:sz w:val="28"/>
          <w:szCs w:val="28"/>
          <w:u w:val="single"/>
        </w:rPr>
        <w:t>Lou-Anne</w:t>
      </w:r>
      <w:r>
        <w:rPr>
          <w:rFonts w:ascii="Comic Sans MS" w:hAnsi="Comic Sans MS"/>
          <w:sz w:val="28"/>
          <w:szCs w:val="28"/>
        </w:rPr>
        <w:tab/>
        <w:t>Conte sujet 3</w:t>
        <w:tab/>
        <w:t>12/05/2015</w:t>
      </w:r>
      <w:r/>
    </w:p>
    <w:p>
      <w:pPr>
        <w:pStyle w:val="Normal"/>
        <w:tabs>
          <w:tab w:val="left" w:pos="3686" w:leader="none"/>
          <w:tab w:val="right" w:pos="8931" w:leader="none"/>
        </w:tabs>
        <w:spacing w:lineRule="auto" w:line="240" w:before="0" w:after="0"/>
        <w:rPr>
          <w:sz w:val="28"/>
          <w:u w:val="single"/>
          <w:sz w:val="28"/>
          <w:szCs w:val="28"/>
          <w:rFonts w:ascii="Comic Sans MS" w:hAnsi="Comic Sans MS"/>
        </w:rPr>
      </w:pPr>
      <w:r>
        <w:rPr>
          <w:rFonts w:ascii="Comic Sans MS" w:hAnsi="Comic Sans MS"/>
          <w:sz w:val="28"/>
          <w:szCs w:val="28"/>
          <w:u w:val="single"/>
        </w:rPr>
        <w:t>Bernard</w:t>
      </w:r>
      <w:r/>
    </w:p>
    <w:p>
      <w:pPr>
        <w:pStyle w:val="Normal"/>
        <w:tabs>
          <w:tab w:val="left" w:pos="3686" w:leader="none"/>
          <w:tab w:val="right" w:pos="8931" w:leader="none"/>
        </w:tabs>
        <w:spacing w:lineRule="auto" w:line="240" w:before="0" w:after="0"/>
        <w:rPr>
          <w:sz w:val="28"/>
          <w:u w:val="single"/>
          <w:sz w:val="28"/>
          <w:szCs w:val="28"/>
          <w:rFonts w:ascii="Comic Sans MS" w:hAnsi="Comic Sans MS"/>
        </w:rPr>
      </w:pPr>
      <w:r>
        <w:rPr>
          <w:rFonts w:ascii="Comic Sans MS" w:hAnsi="Comic Sans MS"/>
          <w:sz w:val="28"/>
          <w:szCs w:val="28"/>
          <w:u w:val="single"/>
        </w:rPr>
        <w:t>6</w:t>
      </w:r>
      <w:r>
        <w:rPr>
          <w:rFonts w:ascii="Comic Sans MS" w:hAnsi="Comic Sans MS"/>
          <w:sz w:val="28"/>
          <w:szCs w:val="28"/>
          <w:u w:val="single"/>
          <w:vertAlign w:val="superscript"/>
        </w:rPr>
        <w:t>ème</w:t>
      </w:r>
      <w:r>
        <w:rPr>
          <w:rFonts w:ascii="Comic Sans MS" w:hAnsi="Comic Sans MS"/>
          <w:sz w:val="28"/>
          <w:szCs w:val="28"/>
          <w:u w:val="single"/>
        </w:rPr>
        <w:t xml:space="preserve"> 2</w:t>
      </w:r>
      <w:r/>
    </w:p>
    <w:p>
      <w:pPr>
        <w:pStyle w:val="Normal"/>
        <w:tabs>
          <w:tab w:val="left" w:pos="3686" w:leader="none"/>
          <w:tab w:val="right" w:pos="8931" w:leader="none"/>
        </w:tabs>
        <w:spacing w:lineRule="auto" w:line="240" w:before="0" w:after="0"/>
        <w:rPr>
          <w:sz w:val="28"/>
          <w:sz w:val="28"/>
          <w:szCs w:val="28"/>
          <w:rFonts w:ascii="Comic Sans MS" w:hAnsi="Comic Sans MS"/>
        </w:rPr>
      </w:pPr>
      <w:r>
        <w:rPr>
          <w:rFonts w:ascii="Comic Sans MS" w:hAnsi="Comic Sans MS"/>
          <w:sz w:val="28"/>
          <w:szCs w:val="28"/>
        </w:rPr>
      </w:r>
      <w:r/>
    </w:p>
    <w:p>
      <w:pPr>
        <w:pStyle w:val="Normal"/>
        <w:tabs>
          <w:tab w:val="left" w:pos="3686" w:leader="none"/>
          <w:tab w:val="right" w:pos="8931" w:leader="none"/>
        </w:tabs>
        <w:spacing w:lineRule="auto" w:line="240" w:before="0" w:after="0"/>
        <w:rPr>
          <w:sz w:val="28"/>
          <w:sz w:val="28"/>
          <w:szCs w:val="28"/>
          <w:rFonts w:ascii="Comic Sans MS" w:hAnsi="Comic Sans MS"/>
        </w:rPr>
      </w:pPr>
      <w:r>
        <w:rPr>
          <w:rFonts w:ascii="Comic Sans MS" w:hAnsi="Comic Sans MS"/>
          <w:sz w:val="28"/>
          <w:szCs w:val="28"/>
        </w:rPr>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xml:space="preserve">Autrefois, dans un royaume, un roi et une reine vivaient avec leur petite fille Marie. Mais, un jour, la reine mourut d’une chute de cheval. Six ans plus tard, le souverain se remaria avec Marianne qui avait deux filles. La nouvelle reine était jalouse de la beauté et de l’intelligence de Marie, donc elle déchirait ses robes ou les salissait, puis écrasait ses fleurs préférées. Marianne ne lui donnait aucune tendresse et lui disait des paroles méchantes. </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xml:space="preserve">Un jour, le roi Philippe dut partir en Italie pour une grande réunion avec tous les rois. Marianne profita de son absence pour imposer trois épreuves à Marie. Si elle refusait ou en ratait une seule, Marianne l’enfermerait dans un couvent pour toujours. Pour la première épreuve, il suffisait de décortiquer mille épis de maïs en une heure. Pendant qu’elle commençait son travail, elle aperçut un farfadet coincé dans un piège à souris : </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xml:space="preserve">« Bonjour, comment t’appelles-tu ? lui dit-elle. </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Je m’appelle Fabio le farfadet et toi ?</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Je m’appelle Marie.</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Pourrais-tu me délivrer s’il te plaît ? » demanda  le petit être.</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xml:space="preserve">Marie le délivra et il la remercia en lui offrant une clochette magique. </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J’exaucerai quatre de tes vœux, il suffit de la sonner et ce que tu voudras apparaîtra », lui dit-il.</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xml:space="preserve">Marie utilisa la clochette pour sa première épreuve et des poules apparurent. Grâce à leur bec, elles picorèrent le maïs facilement. La marâtre était énervée  donc elle lui rajouta une épreuve de plus.  </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Il fallait tondre cinq cents moutons en une heure. La fillette sonna à nouveau la clochette magique et une paire de ciseaux apparut. Elle la prit et coupa une mèche de laine d’un mouton et toute sa laine tomba. Marie continua sur tous les autres moutons et réussit encore une fois l’épreuve.</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La reine lui rajouta encore une autre épreuve et ne comprenait pas comment Marie réussissait à chaque fois. Pour l’épreuve, il fallait trier trois millions de billes par taille en une nuit. L’enfant utilisa la clochette magique et des chats apparurent. Grâce à leurs griffes, ils arrivèrent à les séparer.</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Marie réussit toutes les épreuves et, comme il lui restait un vœu, elle ajouta :</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Pour te punir de m’avoir fait subir toutes ces épreuves que j’ai réussies, deux sorcières apparaitront grâce à mon dernier vœux et t’emmèneront dans un couvent. </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Où as-tu trouvé ces vœux ? demanda la reine étonnée.</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xml:space="preserve">- Pendant la première épreuve, j’ai rencontré un farfadet… </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xml:space="preserve">- Un farfadet, dis-tu, mais de toute façon ça n’existe pas ! dit la reine joyeuse </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xml:space="preserve">-  Vous allez voir. » annonça la petite fille. </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xml:space="preserve">Marie sortit la clochette magique et Fabio apparut avec deux sorcières. </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xml:space="preserve">La marâtre resta bouche-bée. Les sorcières emmenèrent la marâtre. Fabio  était vraiment content pour Marie. </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 xml:space="preserve">    </w:t>
      </w:r>
      <w:r/>
    </w:p>
    <w:p>
      <w:pPr>
        <w:pStyle w:val="Normal"/>
        <w:spacing w:lineRule="auto" w:line="240" w:before="0" w:after="0"/>
        <w:jc w:val="both"/>
        <w:rPr>
          <w:sz w:val="28"/>
          <w:sz w:val="28"/>
          <w:szCs w:val="28"/>
          <w:rFonts w:ascii="Comic Sans MS" w:hAnsi="Comic Sans MS"/>
        </w:rPr>
      </w:pPr>
      <w:r>
        <w:rPr>
          <w:rFonts w:ascii="Comic Sans MS" w:hAnsi="Comic Sans MS"/>
          <w:sz w:val="28"/>
          <w:szCs w:val="28"/>
        </w:rPr>
        <w:t>Quand Philippe fut revenu de sa grande réunion, il  demanda à Marie où était Marianne. Elle lui raconta tout, le farfadet, les épreuves…  Le roi n’en revenait pas. Le souv</w:t>
      </w:r>
      <w:bookmarkStart w:id="0" w:name="_GoBack"/>
      <w:bookmarkEnd w:id="0"/>
      <w:r>
        <w:rPr>
          <w:rFonts w:ascii="Comic Sans MS" w:hAnsi="Comic Sans MS"/>
          <w:sz w:val="28"/>
          <w:szCs w:val="28"/>
        </w:rPr>
        <w:t>erain laissa la reine dans le couvent. Pour remercier le farfadet d’avoir aidé sa fille, le roi l’invita à habiter chez lui. Fabio ne refusa pas car dans sa grotte il s’ennuyait tout seul et il n’arrivait pas à dormir sur un tout petit rocher sans couverture ni d’oreiller. Maintenant il dort dans une belle chambre à côté de celle de Marie. Et il peut manger à sa  faim.</w:t>
      </w:r>
      <w:r/>
    </w:p>
    <w:p>
      <w:pPr>
        <w:pStyle w:val="Normal"/>
        <w:spacing w:lineRule="auto" w:line="240" w:before="0" w:after="0"/>
        <w:jc w:val="both"/>
        <w:rPr/>
      </w:pPr>
      <w:r>
        <w:rPr/>
      </w: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mic Sans MS">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4632-73DC-4678-B027-A973FB6E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3.7.2$Windows_x86 LibreOffice_project/8a35821d8636a03b8bf4e15b48f59794652c68ba</Application>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0T14:21:00Z</dcterms:created>
  <dc:creator>David</dc:creator>
  <dc:language>fr-FR</dc:language>
  <cp:lastModifiedBy>David</cp:lastModifiedBy>
  <dcterms:modified xsi:type="dcterms:W3CDTF">2015-05-20T17:41:00Z</dcterms:modified>
  <cp:revision>6</cp:revision>
</cp:coreProperties>
</file>